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A" w:rsidRPr="009D1A2B" w:rsidRDefault="00692716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95366A" w:rsidRPr="009D1A2B" w:rsidRDefault="0095366A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95366A" w:rsidRPr="009D1A2B" w:rsidRDefault="00175CB9" w:rsidP="009536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>2017 - 2018</w:t>
      </w:r>
      <w:r w:rsidR="00F510CD" w:rsidRPr="009D1A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10CD" w:rsidRPr="009D1A2B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F510CD" w:rsidRPr="009D1A2B">
        <w:rPr>
          <w:rFonts w:ascii="Times New Roman" w:hAnsi="Times New Roman" w:cs="Times New Roman"/>
          <w:b/>
          <w:sz w:val="28"/>
          <w:szCs w:val="28"/>
        </w:rPr>
        <w:t>. год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95366A" w:rsidRPr="009D1A2B" w:rsidRDefault="000A48B7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К</w:t>
      </w:r>
      <w:r w:rsidR="0095366A" w:rsidRPr="009D1A2B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Вдумчивое чтение</w:t>
      </w:r>
      <w:r w:rsidR="0095366A" w:rsidRPr="009D1A2B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F878CE" w:rsidRPr="009D1A2B" w:rsidRDefault="00F878CE" w:rsidP="0095366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5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7"/>
        <w:gridCol w:w="1214"/>
        <w:gridCol w:w="1216"/>
        <w:gridCol w:w="1377"/>
        <w:gridCol w:w="1620"/>
        <w:gridCol w:w="1620"/>
        <w:gridCol w:w="1417"/>
      </w:tblGrid>
      <w:tr w:rsidR="00A94E3B" w:rsidRPr="009D1A2B" w:rsidTr="00A94E3B">
        <w:trPr>
          <w:cantSplit/>
          <w:trHeight w:val="398"/>
        </w:trPr>
        <w:tc>
          <w:tcPr>
            <w:tcW w:w="6117" w:type="dxa"/>
            <w:vMerge w:val="restart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6034" w:type="dxa"/>
            <w:gridSpan w:val="4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A94E3B" w:rsidRPr="009D1A2B" w:rsidTr="00A94E3B">
        <w:trPr>
          <w:cantSplit/>
          <w:trHeight w:val="1594"/>
        </w:trPr>
        <w:tc>
          <w:tcPr>
            <w:tcW w:w="6117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620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417" w:type="dxa"/>
            <w:textDirection w:val="btLr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рректировка</w:t>
            </w:r>
          </w:p>
        </w:tc>
      </w:tr>
      <w:tr w:rsidR="00A94E3B" w:rsidRPr="009D1A2B" w:rsidTr="00A94E3B">
        <w:trPr>
          <w:trHeight w:val="408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Шумейко О. А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А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A94E3B">
        <w:trPr>
          <w:trHeight w:val="408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 xml:space="preserve"> Костыль Е. М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Б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Васильчук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В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4E3B" w:rsidRPr="009D1A2B" w:rsidTr="00A94E3B">
        <w:trPr>
          <w:trHeight w:val="463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Костыль Е. М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1-Г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Дороненкова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А. А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А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Чирко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Л. В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Б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94E3B" w:rsidRPr="009D1A2B" w:rsidTr="00A94E3B">
        <w:trPr>
          <w:trHeight w:val="463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Повитницкая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М. Л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В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Ладыгина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Е. Ю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2-Г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A94E3B">
        <w:trPr>
          <w:trHeight w:val="463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Гавронова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А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Фёдорова О. А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Б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A94E3B">
        <w:trPr>
          <w:trHeight w:val="463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Нестерова И. А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3-В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proofErr w:type="spellStart"/>
            <w:r w:rsidRPr="00A94E3B">
              <w:rPr>
                <w:rFonts w:ascii="Times New Roman" w:hAnsi="Times New Roman" w:cs="Times New Roman"/>
              </w:rPr>
              <w:t>Кожаева</w:t>
            </w:r>
            <w:proofErr w:type="spellEnd"/>
            <w:r w:rsidRPr="00A94E3B">
              <w:rPr>
                <w:rFonts w:ascii="Times New Roman" w:hAnsi="Times New Roman" w:cs="Times New Roman"/>
              </w:rPr>
              <w:t xml:space="preserve"> Л. И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А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Лопатина Л. П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Б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4E3B" w:rsidRPr="009D1A2B" w:rsidTr="00A94E3B">
        <w:trPr>
          <w:trHeight w:val="479"/>
        </w:trPr>
        <w:tc>
          <w:tcPr>
            <w:tcW w:w="6117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Петрова Е. В.</w:t>
            </w:r>
          </w:p>
        </w:tc>
        <w:tc>
          <w:tcPr>
            <w:tcW w:w="1214" w:type="dxa"/>
          </w:tcPr>
          <w:p w:rsidR="00A94E3B" w:rsidRPr="00A94E3B" w:rsidRDefault="00A94E3B" w:rsidP="00A94E3B">
            <w:pPr>
              <w:rPr>
                <w:rFonts w:ascii="Times New Roman" w:hAnsi="Times New Roman" w:cs="Times New Roman"/>
              </w:rPr>
            </w:pPr>
            <w:r w:rsidRPr="00A94E3B">
              <w:rPr>
                <w:rFonts w:ascii="Times New Roman" w:hAnsi="Times New Roman" w:cs="Times New Roman"/>
              </w:rPr>
              <w:t>4-В</w:t>
            </w:r>
          </w:p>
        </w:tc>
        <w:tc>
          <w:tcPr>
            <w:tcW w:w="1216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20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A94E3B" w:rsidRPr="00A94E3B" w:rsidRDefault="00123675" w:rsidP="00A94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878CE" w:rsidRPr="009D1A2B" w:rsidRDefault="00692716" w:rsidP="00435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="00F878CE" w:rsidRPr="009D1A2B">
        <w:rPr>
          <w:rFonts w:ascii="Times New Roman" w:hAnsi="Times New Roman" w:cs="Times New Roman"/>
          <w:b/>
          <w:sz w:val="28"/>
          <w:szCs w:val="28"/>
        </w:rPr>
        <w:t>т</w:t>
      </w:r>
    </w:p>
    <w:p w:rsidR="00F878CE" w:rsidRPr="0095366A" w:rsidRDefault="00F878CE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 xml:space="preserve">о выполнении </w:t>
      </w:r>
      <w:r w:rsidR="00C32F9D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95366A">
        <w:rPr>
          <w:rFonts w:ascii="Times New Roman" w:hAnsi="Times New Roman" w:cs="Times New Roman"/>
          <w:b/>
          <w:sz w:val="28"/>
          <w:szCs w:val="28"/>
        </w:rPr>
        <w:t>ы по внеурочной деятельности</w:t>
      </w:r>
    </w:p>
    <w:p w:rsidR="00F878CE" w:rsidRDefault="00F510CD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F878CE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F878CE" w:rsidRDefault="002B5546" w:rsidP="00F878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5546">
        <w:rPr>
          <w:rFonts w:ascii="Times New Roman" w:hAnsi="Times New Roman"/>
          <w:b/>
          <w:sz w:val="28"/>
          <w:szCs w:val="28"/>
        </w:rPr>
        <w:t xml:space="preserve">Курс </w:t>
      </w:r>
      <w:r w:rsidR="00BC42F2">
        <w:rPr>
          <w:rFonts w:ascii="Times New Roman" w:hAnsi="Times New Roman"/>
          <w:b/>
          <w:color w:val="FF0000"/>
          <w:sz w:val="28"/>
          <w:szCs w:val="28"/>
        </w:rPr>
        <w:t>«</w:t>
      </w:r>
      <w:proofErr w:type="spellStart"/>
      <w:r w:rsidR="00BC42F2">
        <w:rPr>
          <w:rFonts w:ascii="Times New Roman" w:hAnsi="Times New Roman"/>
          <w:b/>
          <w:color w:val="FF0000"/>
          <w:sz w:val="28"/>
          <w:szCs w:val="28"/>
        </w:rPr>
        <w:t>Крымоведение</w:t>
      </w:r>
      <w:proofErr w:type="spellEnd"/>
      <w:r w:rsidRPr="002B5546">
        <w:rPr>
          <w:rFonts w:ascii="Times New Roman" w:hAnsi="Times New Roman"/>
          <w:b/>
          <w:sz w:val="28"/>
          <w:szCs w:val="28"/>
        </w:rPr>
        <w:t>»</w:t>
      </w:r>
    </w:p>
    <w:p w:rsidR="002B5546" w:rsidRPr="002B5546" w:rsidRDefault="002B5546" w:rsidP="00F8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E904C4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E904C4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E904C4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4C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E904C4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E904C4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48B7" w:rsidRPr="0095366A" w:rsidRDefault="00175CB9" w:rsidP="00C32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692716">
        <w:rPr>
          <w:rFonts w:ascii="Times New Roman" w:hAnsi="Times New Roman" w:cs="Times New Roman"/>
          <w:b/>
          <w:sz w:val="28"/>
          <w:szCs w:val="28"/>
        </w:rPr>
        <w:t>Отчё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0A48B7" w:rsidRPr="0095366A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0A48B7" w:rsidRDefault="00175CB9" w:rsidP="000A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C32F9D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 w:rsidR="00F510CD"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0A48B7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«Я</w:t>
      </w:r>
      <w:r w:rsidR="00091939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ешеход и пассажир»</w:t>
      </w:r>
    </w:p>
    <w:p w:rsidR="000A48B7" w:rsidRPr="00016C04" w:rsidRDefault="000A48B7" w:rsidP="000A48B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207" w:type="dxa"/>
        <w:tblInd w:w="2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224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1-Г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2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BC42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E904C4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123675" w:rsidP="00BC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73185" w:rsidRDefault="00D73185" w:rsidP="00297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290" w:rsidRPr="0095366A" w:rsidRDefault="00692716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07290" w:rsidRDefault="00175CB9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32F9D"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407290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07290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C32F9D">
        <w:rPr>
          <w:rFonts w:ascii="Times New Roman" w:hAnsi="Times New Roman" w:cs="Times New Roman"/>
          <w:b/>
          <w:color w:val="FF0000"/>
          <w:sz w:val="28"/>
          <w:szCs w:val="28"/>
        </w:rPr>
        <w:t>«Тропинка к своему Я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07290" w:rsidRPr="0095366A" w:rsidRDefault="00407290" w:rsidP="004072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1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992"/>
        <w:gridCol w:w="993"/>
        <w:gridCol w:w="992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799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993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123675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358B6" w:rsidRPr="005209BE" w:rsidRDefault="00123675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7662" w:rsidRDefault="00297662" w:rsidP="00B05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3AA" w:rsidRPr="0095366A" w:rsidRDefault="004853AA" w:rsidP="0029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175CB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5026"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Умники и умницы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2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822"/>
        <w:gridCol w:w="851"/>
        <w:gridCol w:w="850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657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851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850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. С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358B6" w:rsidRPr="005209BE" w:rsidRDefault="00267E0E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9BE" w:rsidRDefault="005209BE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853AA" w:rsidRDefault="00175CB9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5026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4853AA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853A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Весёлый английский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4853AA" w:rsidRPr="0095366A" w:rsidRDefault="004853AA" w:rsidP="00485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1134"/>
        <w:gridCol w:w="992"/>
        <w:gridCol w:w="992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813"/>
        </w:trPr>
        <w:tc>
          <w:tcPr>
            <w:tcW w:w="4282" w:type="dxa"/>
            <w:vMerge/>
          </w:tcPr>
          <w:p w:rsidR="004358B6" w:rsidRPr="005209BE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134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5209BE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 w:rsidRPr="00DA34F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4358B6" w:rsidRPr="005209BE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BE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Л. В.</w:t>
            </w:r>
          </w:p>
        </w:tc>
        <w:tc>
          <w:tcPr>
            <w:tcW w:w="850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58B6" w:rsidRPr="003A28C2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Беленькая Л. В.</w:t>
            </w:r>
          </w:p>
        </w:tc>
        <w:tc>
          <w:tcPr>
            <w:tcW w:w="850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я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В. </w:t>
            </w:r>
          </w:p>
        </w:tc>
        <w:tc>
          <w:tcPr>
            <w:tcW w:w="850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Матясов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Ю. В.</w:t>
            </w:r>
          </w:p>
        </w:tc>
        <w:tc>
          <w:tcPr>
            <w:tcW w:w="850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850" w:type="dxa"/>
          </w:tcPr>
          <w:p w:rsidR="004358B6" w:rsidRPr="003A28C2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07A7F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Сёмкин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850" w:type="dxa"/>
          </w:tcPr>
          <w:p w:rsidR="004358B6" w:rsidRPr="00307A7F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07A7F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850" w:type="dxa"/>
          </w:tcPr>
          <w:p w:rsidR="004358B6" w:rsidRPr="00307A7F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307A7F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Бухлаева</w:t>
            </w:r>
            <w:proofErr w:type="spellEnd"/>
            <w:r w:rsidRPr="00307A7F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850" w:type="dxa"/>
          </w:tcPr>
          <w:p w:rsidR="004358B6" w:rsidRPr="00307A7F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A7F">
              <w:rPr>
                <w:rFonts w:ascii="Times New Roman" w:hAnsi="Times New Roman" w:cs="Times New Roman"/>
                <w:sz w:val="24"/>
                <w:szCs w:val="24"/>
              </w:rPr>
              <w:t>2-Г</w:t>
            </w:r>
          </w:p>
        </w:tc>
        <w:tc>
          <w:tcPr>
            <w:tcW w:w="851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358B6" w:rsidRPr="00307A7F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09BE" w:rsidRDefault="005209BE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7662" w:rsidRDefault="00297662" w:rsidP="00DA34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5026">
        <w:rPr>
          <w:rFonts w:ascii="Times New Roman" w:hAnsi="Times New Roman" w:cs="Times New Roman"/>
          <w:b/>
          <w:sz w:val="28"/>
          <w:szCs w:val="28"/>
        </w:rPr>
        <w:t xml:space="preserve"> 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уч. год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Путешественники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992"/>
        <w:gridCol w:w="1134"/>
      </w:tblGrid>
      <w:tr w:rsidR="004358B6" w:rsidRPr="0095366A" w:rsidTr="00077368">
        <w:trPr>
          <w:cantSplit/>
          <w:trHeight w:val="600"/>
        </w:trPr>
        <w:tc>
          <w:tcPr>
            <w:tcW w:w="4282" w:type="dxa"/>
            <w:vMerge w:val="restart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4358B6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8B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2028"/>
        </w:trPr>
        <w:tc>
          <w:tcPr>
            <w:tcW w:w="4282" w:type="dxa"/>
            <w:vMerge/>
          </w:tcPr>
          <w:p w:rsidR="004358B6" w:rsidRPr="00A9137D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992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7D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134" w:type="dxa"/>
            <w:textDirection w:val="btLr"/>
          </w:tcPr>
          <w:p w:rsidR="004358B6" w:rsidRPr="00A9137D" w:rsidRDefault="004358B6" w:rsidP="003A2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851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6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6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851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6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>Козинец</w:t>
            </w:r>
            <w:proofErr w:type="spellEnd"/>
            <w:r w:rsidRPr="00A759F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</w:tcPr>
          <w:p w:rsidR="004358B6" w:rsidRPr="00A759F0" w:rsidRDefault="004358B6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6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4358B6" w:rsidRPr="00A759F0" w:rsidRDefault="00FA2D52" w:rsidP="003A2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DA34F0" w:rsidRDefault="00DA34F0" w:rsidP="00B05026">
      <w:pPr>
        <w:spacing w:after="0" w:line="240" w:lineRule="auto"/>
      </w:pPr>
    </w:p>
    <w:p w:rsidR="00297662" w:rsidRDefault="00297662" w:rsidP="00B05026">
      <w:pPr>
        <w:spacing w:after="0" w:line="240" w:lineRule="auto"/>
      </w:pPr>
    </w:p>
    <w:p w:rsidR="00A155DD" w:rsidRDefault="00A155DD" w:rsidP="00DA3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A155DD" w:rsidRDefault="00175CB9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5026">
        <w:rPr>
          <w:rFonts w:ascii="Times New Roman" w:hAnsi="Times New Roman" w:cs="Times New Roman"/>
          <w:b/>
          <w:sz w:val="28"/>
          <w:szCs w:val="28"/>
        </w:rPr>
        <w:t>2017 - 20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од</w:t>
      </w:r>
      <w:r w:rsidR="00A155DD" w:rsidRPr="0095366A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A155DD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17793">
        <w:rPr>
          <w:rFonts w:ascii="Times New Roman" w:hAnsi="Times New Roman" w:cs="Times New Roman"/>
          <w:b/>
          <w:color w:val="FF0000"/>
          <w:sz w:val="28"/>
          <w:szCs w:val="28"/>
        </w:rPr>
        <w:t>Город мастеров</w:t>
      </w:r>
      <w:r w:rsidRPr="00016C0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A155DD" w:rsidRPr="0095366A" w:rsidRDefault="00A155DD" w:rsidP="00A15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2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850"/>
        <w:gridCol w:w="851"/>
        <w:gridCol w:w="964"/>
        <w:gridCol w:w="992"/>
        <w:gridCol w:w="1134"/>
        <w:gridCol w:w="992"/>
      </w:tblGrid>
      <w:tr w:rsidR="004358B6" w:rsidRPr="0095366A" w:rsidTr="00077368">
        <w:trPr>
          <w:cantSplit/>
          <w:trHeight w:val="361"/>
        </w:trPr>
        <w:tc>
          <w:tcPr>
            <w:tcW w:w="4282" w:type="dxa"/>
            <w:vMerge w:val="restart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4082" w:type="dxa"/>
            <w:gridSpan w:val="4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358B6" w:rsidRPr="0095366A" w:rsidTr="00077368">
        <w:trPr>
          <w:cantSplit/>
          <w:trHeight w:val="1742"/>
        </w:trPr>
        <w:tc>
          <w:tcPr>
            <w:tcW w:w="4282" w:type="dxa"/>
            <w:vMerge/>
          </w:tcPr>
          <w:p w:rsidR="004358B6" w:rsidRPr="00917793" w:rsidRDefault="004358B6" w:rsidP="003A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по КТП</w:t>
            </w:r>
          </w:p>
        </w:tc>
        <w:tc>
          <w:tcPr>
            <w:tcW w:w="1134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92" w:type="dxa"/>
            <w:textDirection w:val="btLr"/>
          </w:tcPr>
          <w:p w:rsidR="004358B6" w:rsidRPr="00917793" w:rsidRDefault="004358B6" w:rsidP="003A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умейко О. А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851" w:type="dxa"/>
          </w:tcPr>
          <w:p w:rsidR="004358B6" w:rsidRPr="00917793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4358B6" w:rsidRPr="00917793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358B6" w:rsidRPr="00917793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917793" w:rsidRDefault="00FA2D52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умеё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 А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стыль Е. М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1-Г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и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В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вит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 Л.</w:t>
            </w:r>
          </w:p>
        </w:tc>
        <w:tc>
          <w:tcPr>
            <w:tcW w:w="850" w:type="dxa"/>
          </w:tcPr>
          <w:p w:rsidR="004358B6" w:rsidRPr="00917793" w:rsidRDefault="004358B6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793">
              <w:rPr>
                <w:rFonts w:ascii="Times New Roman" w:hAnsi="Times New Roman" w:cs="Times New Roman"/>
                <w:sz w:val="24"/>
                <w:szCs w:val="24"/>
              </w:rPr>
              <w:t>2-В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 Ю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Г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вр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А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ёдорова О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ерова И. А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В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 И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патина Л. П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04C4">
              <w:rPr>
                <w:rFonts w:ascii="Times New Roman" w:hAnsi="Times New Roman" w:cs="Times New Roman"/>
                <w:sz w:val="24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58B6" w:rsidRPr="0095366A" w:rsidTr="00077368">
        <w:tc>
          <w:tcPr>
            <w:tcW w:w="4282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Е. В.</w:t>
            </w:r>
          </w:p>
        </w:tc>
        <w:tc>
          <w:tcPr>
            <w:tcW w:w="850" w:type="dxa"/>
          </w:tcPr>
          <w:p w:rsidR="004358B6" w:rsidRPr="00E904C4" w:rsidRDefault="004358B6" w:rsidP="00DA34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В</w:t>
            </w:r>
          </w:p>
        </w:tc>
        <w:tc>
          <w:tcPr>
            <w:tcW w:w="851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4358B6" w:rsidRPr="00917793" w:rsidRDefault="00602837" w:rsidP="00DA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55DD" w:rsidRDefault="00A155DD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4358B6" w:rsidRDefault="004358B6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557052" w:rsidRDefault="00557052" w:rsidP="00016C04"/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411BD2" w:rsidRDefault="00175CB9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17 - 2018 уч. год</w:t>
      </w:r>
      <w:r w:rsidR="00411BD2">
        <w:rPr>
          <w:rFonts w:ascii="Times New Roman" w:hAnsi="Times New Roman" w:cs="Times New Roman"/>
          <w:b/>
          <w:sz w:val="28"/>
          <w:szCs w:val="28"/>
        </w:rPr>
        <w:t xml:space="preserve"> в МБОУ «СШ № 16»</w:t>
      </w:r>
    </w:p>
    <w:p w:rsidR="00411BD2" w:rsidRDefault="00411BD2" w:rsidP="00411B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краинский язык</w:t>
      </w:r>
    </w:p>
    <w:tbl>
      <w:tblPr>
        <w:tblpPr w:leftFromText="180" w:rightFromText="180" w:bottomFromText="160" w:vertAnchor="page" w:horzAnchor="margin" w:tblpY="19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850"/>
        <w:gridCol w:w="709"/>
      </w:tblGrid>
      <w:tr w:rsidR="00465F37" w:rsidTr="00F85EA3">
        <w:trPr>
          <w:cantSplit/>
          <w:trHeight w:val="40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465F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5F37" w:rsidRDefault="00465F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5F37" w:rsidRDefault="00465F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л-во уч-с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F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ы контроля</w:t>
            </w:r>
          </w:p>
        </w:tc>
        <w:tc>
          <w:tcPr>
            <w:tcW w:w="708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465F37" w:rsidTr="00F85EA3">
        <w:trPr>
          <w:cantSplit/>
          <w:trHeight w:val="42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37" w:rsidRDefault="00465F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37" w:rsidRDefault="00465F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37" w:rsidRDefault="00465F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5F37" w:rsidRDefault="00465F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 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65F37" w:rsidRDefault="00465F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5F37" w:rsidRDefault="00465F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Фактичес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5F37" w:rsidRDefault="00465F3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рректировка </w:t>
            </w:r>
          </w:p>
        </w:tc>
        <w:tc>
          <w:tcPr>
            <w:tcW w:w="31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37" w:rsidRDefault="00465F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37" w:rsidRDefault="00465F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602837" w:rsidTr="00602837">
        <w:trPr>
          <w:cantSplit/>
          <w:trHeight w:val="220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837" w:rsidRDefault="006028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удир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02837" w:rsidRDefault="006028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тение всл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837" w:rsidRDefault="006028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837" w:rsidRDefault="006028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иктант с гр. за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2837" w:rsidRDefault="00602837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исывание</w:t>
            </w:r>
          </w:p>
          <w:p w:rsidR="00602837" w:rsidRDefault="006028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602837" w:rsidTr="00602837">
        <w:trPr>
          <w:cantSplit/>
          <w:trHeight w:val="27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602837" w:rsidTr="0060283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602837" w:rsidTr="00602837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37" w:rsidRDefault="0060283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602837" w:rsidTr="0060283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6028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37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</w:tr>
    </w:tbl>
    <w:p w:rsidR="00411BD2" w:rsidRDefault="00411BD2" w:rsidP="00411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 на украинском языке</w:t>
      </w:r>
    </w:p>
    <w:tbl>
      <w:tblPr>
        <w:tblpPr w:leftFromText="180" w:rightFromText="180" w:bottomFromText="160" w:vertAnchor="page" w:horzAnchor="margin" w:tblpY="7189"/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632"/>
        <w:gridCol w:w="635"/>
        <w:gridCol w:w="966"/>
        <w:gridCol w:w="993"/>
        <w:gridCol w:w="850"/>
        <w:gridCol w:w="851"/>
        <w:gridCol w:w="708"/>
        <w:gridCol w:w="754"/>
        <w:gridCol w:w="425"/>
        <w:gridCol w:w="553"/>
        <w:gridCol w:w="506"/>
        <w:gridCol w:w="506"/>
        <w:gridCol w:w="506"/>
        <w:gridCol w:w="730"/>
        <w:gridCol w:w="506"/>
        <w:gridCol w:w="710"/>
        <w:gridCol w:w="771"/>
        <w:gridCol w:w="899"/>
      </w:tblGrid>
      <w:tr w:rsidR="00557052" w:rsidTr="00557052">
        <w:trPr>
          <w:cantSplit/>
          <w:trHeight w:val="40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ИО учителя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052" w:rsidRDefault="0055705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ласс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052" w:rsidRDefault="0055705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уч-ся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л-во часов</w:t>
            </w:r>
          </w:p>
        </w:tc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ды контроля</w:t>
            </w:r>
          </w:p>
        </w:tc>
        <w:tc>
          <w:tcPr>
            <w:tcW w:w="61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ровень достижений учащихся</w:t>
            </w:r>
          </w:p>
        </w:tc>
      </w:tr>
      <w:tr w:rsidR="00557052" w:rsidTr="00557052">
        <w:trPr>
          <w:cantSplit/>
          <w:trHeight w:val="42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7052" w:rsidRDefault="0055705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7052" w:rsidRDefault="0055705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 КТ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052" w:rsidRDefault="0055705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фактичес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052" w:rsidRDefault="0055705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рректировка </w:t>
            </w:r>
          </w:p>
        </w:tc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57052" w:rsidTr="00557052">
        <w:trPr>
          <w:cantSplit/>
          <w:trHeight w:val="220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052" w:rsidRDefault="00557052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</w:t>
            </w:r>
            <w:r w:rsidR="00465F3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ние вслух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7052" w:rsidRDefault="00465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тение мол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певаемость 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ачество %</w:t>
            </w:r>
          </w:p>
        </w:tc>
      </w:tr>
      <w:tr w:rsidR="00557052" w:rsidTr="00557052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олищук Т.В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557052" w:rsidTr="00557052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052" w:rsidRDefault="00557052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  <w:tr w:rsidR="00557052" w:rsidTr="0055705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Ито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557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52" w:rsidRDefault="00465F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uk-UA"/>
              </w:rPr>
              <w:t>100</w:t>
            </w:r>
          </w:p>
        </w:tc>
      </w:tr>
    </w:tbl>
    <w:p w:rsidR="00411BD2" w:rsidRDefault="00411BD2" w:rsidP="00016C04"/>
    <w:sectPr w:rsidR="00411BD2" w:rsidSect="0095366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77A7"/>
    <w:rsid w:val="00016C04"/>
    <w:rsid w:val="00077368"/>
    <w:rsid w:val="00091939"/>
    <w:rsid w:val="000A48B7"/>
    <w:rsid w:val="00113CEB"/>
    <w:rsid w:val="00123675"/>
    <w:rsid w:val="00175CB9"/>
    <w:rsid w:val="001A2E4F"/>
    <w:rsid w:val="001E34F3"/>
    <w:rsid w:val="00267E0E"/>
    <w:rsid w:val="00297662"/>
    <w:rsid w:val="002B5546"/>
    <w:rsid w:val="00307A7F"/>
    <w:rsid w:val="003734EB"/>
    <w:rsid w:val="003940C9"/>
    <w:rsid w:val="003A28C2"/>
    <w:rsid w:val="00407290"/>
    <w:rsid w:val="00411BD2"/>
    <w:rsid w:val="004140DC"/>
    <w:rsid w:val="004358B6"/>
    <w:rsid w:val="00465F37"/>
    <w:rsid w:val="004853AA"/>
    <w:rsid w:val="005209BE"/>
    <w:rsid w:val="005303FC"/>
    <w:rsid w:val="00547B73"/>
    <w:rsid w:val="00557052"/>
    <w:rsid w:val="00582DA1"/>
    <w:rsid w:val="00602837"/>
    <w:rsid w:val="0066487D"/>
    <w:rsid w:val="006865E6"/>
    <w:rsid w:val="00692716"/>
    <w:rsid w:val="006B7626"/>
    <w:rsid w:val="006D77A7"/>
    <w:rsid w:val="00823FBC"/>
    <w:rsid w:val="00891B17"/>
    <w:rsid w:val="008972BF"/>
    <w:rsid w:val="00897B86"/>
    <w:rsid w:val="008F7AD7"/>
    <w:rsid w:val="00917793"/>
    <w:rsid w:val="00934AD4"/>
    <w:rsid w:val="0095366A"/>
    <w:rsid w:val="00994509"/>
    <w:rsid w:val="009B1850"/>
    <w:rsid w:val="009D1A2B"/>
    <w:rsid w:val="00A155DD"/>
    <w:rsid w:val="00A371BC"/>
    <w:rsid w:val="00A759F0"/>
    <w:rsid w:val="00A9137D"/>
    <w:rsid w:val="00A94E3B"/>
    <w:rsid w:val="00AB4BAE"/>
    <w:rsid w:val="00B05026"/>
    <w:rsid w:val="00B1548F"/>
    <w:rsid w:val="00B46CD1"/>
    <w:rsid w:val="00BC42F2"/>
    <w:rsid w:val="00C32F9D"/>
    <w:rsid w:val="00D73185"/>
    <w:rsid w:val="00DA34F0"/>
    <w:rsid w:val="00E904C4"/>
    <w:rsid w:val="00EB10AE"/>
    <w:rsid w:val="00ED1EE1"/>
    <w:rsid w:val="00F4455D"/>
    <w:rsid w:val="00F510CD"/>
    <w:rsid w:val="00F752A0"/>
    <w:rsid w:val="00F878CE"/>
    <w:rsid w:val="00FA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53A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853A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853A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53A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853A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A859-638B-4F51-90ED-272FBDE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vc300715</cp:lastModifiedBy>
  <cp:revision>47</cp:revision>
  <cp:lastPrinted>2018-05-10T13:34:00Z</cp:lastPrinted>
  <dcterms:created xsi:type="dcterms:W3CDTF">2015-12-15T06:10:00Z</dcterms:created>
  <dcterms:modified xsi:type="dcterms:W3CDTF">2018-06-07T08:37:00Z</dcterms:modified>
</cp:coreProperties>
</file>